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0679" w14:textId="6CC8B02C" w:rsidR="00F23DD7" w:rsidRPr="009D7B9F" w:rsidRDefault="00A62FFB" w:rsidP="00F23DD7">
      <w:pP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</w:pPr>
      <w:r w:rsidRPr="009D7B9F">
        <w:rPr>
          <w:rFonts w:ascii="Cambria" w:eastAsia="Times New Roman" w:hAnsi="Cambria" w:cs="Times New Roman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B9ED6" wp14:editId="1500D3CD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9718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DAD0" w14:textId="5A223352" w:rsidR="009D7B9F" w:rsidRDefault="00DE05FD" w:rsidP="009D7B9F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ICE  LIST </w:t>
                            </w:r>
                          </w:p>
                          <w:p w14:paraId="2C02CFF5" w14:textId="77777777" w:rsidR="00060D72" w:rsidRPr="00060D72" w:rsidRDefault="00060D72" w:rsidP="00060D72">
                            <w:pPr>
                              <w:ind w:left="2160" w:firstLine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40B5C4" w14:textId="30E34EE0" w:rsidR="009D7B9F" w:rsidRPr="00DE05FD" w:rsidRDefault="00DE05FD" w:rsidP="00DE05FD">
                            <w:pPr>
                              <w:ind w:left="720" w:firstLine="720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E05FD">
                              <w:rPr>
                                <w:i/>
                                <w:sz w:val="18"/>
                                <w:szCs w:val="18"/>
                              </w:rPr>
                              <w:t>Last updated on XX/XX/XX</w:t>
                            </w:r>
                            <w:r w:rsidR="009D7B9F" w:rsidRPr="00DE05F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0;width:234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" filled="f" stroked="f">
                <v:textbox>
                  <w:txbxContent>
                    <w:p w14:paraId="12D6DAD0" w14:textId="5A223352" w:rsidR="009D7B9F" w:rsidRDefault="00DE05FD" w:rsidP="009D7B9F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RICE  LIST </w:t>
                      </w:r>
                    </w:p>
                    <w:p w14:paraId="2C02CFF5" w14:textId="77777777" w:rsidR="00060D72" w:rsidRPr="00060D72" w:rsidRDefault="00060D72" w:rsidP="00060D72">
                      <w:pPr>
                        <w:ind w:left="2160" w:firstLine="72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240B5C4" w14:textId="30E34EE0" w:rsidR="009D7B9F" w:rsidRPr="00DE05FD" w:rsidRDefault="00DE05FD" w:rsidP="00DE05FD">
                      <w:pPr>
                        <w:ind w:left="720" w:firstLine="720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 w:rsidRPr="00DE05FD">
                        <w:rPr>
                          <w:i/>
                          <w:sz w:val="18"/>
                          <w:szCs w:val="18"/>
                        </w:rPr>
                        <w:t>Last updated on XX/XX/XX</w:t>
                      </w:r>
                      <w:r w:rsidR="009D7B9F" w:rsidRPr="00DE05FD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343" w:rsidRPr="009D7B9F">
        <w:rPr>
          <w:rFonts w:ascii="Cambria" w:hAnsi="Cambr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9320D" wp14:editId="4916E21E">
                <wp:simplePos x="0" y="0"/>
                <wp:positionH relativeFrom="column">
                  <wp:posOffset>0</wp:posOffset>
                </wp:positionH>
                <wp:positionV relativeFrom="paragraph">
                  <wp:posOffset>-14605</wp:posOffset>
                </wp:positionV>
                <wp:extent cx="914400" cy="6858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7FD9" w14:textId="77777777" w:rsidR="009D7B9F" w:rsidRPr="003134E6" w:rsidRDefault="009D7B9F" w:rsidP="00BA357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134E6">
                              <w:rPr>
                                <w:b/>
                                <w:sz w:val="22"/>
                                <w:szCs w:val="22"/>
                              </w:rPr>
                              <w:t>YOUR LOGO</w:t>
                            </w:r>
                          </w:p>
                          <w:p w14:paraId="1B774FB2" w14:textId="02E02E74" w:rsidR="009D7B9F" w:rsidRPr="003134E6" w:rsidRDefault="009D7B9F" w:rsidP="00BA357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134E6">
                              <w:rPr>
                                <w:b/>
                                <w:sz w:val="22"/>
                                <w:szCs w:val="22"/>
                              </w:rPr>
                              <w:t>(optiona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-1.1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" filled="f" strokecolor="black [3213]">
                <v:textbox>
                  <w:txbxContent>
                    <w:p w14:paraId="0A2A7FD9" w14:textId="77777777" w:rsidR="009D7B9F" w:rsidRPr="003134E6" w:rsidRDefault="009D7B9F" w:rsidP="00BA357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134E6">
                        <w:rPr>
                          <w:b/>
                          <w:sz w:val="22"/>
                          <w:szCs w:val="22"/>
                        </w:rPr>
                        <w:t>YOUR LOGO</w:t>
                      </w:r>
                    </w:p>
                    <w:p w14:paraId="1B774FB2" w14:textId="02E02E74" w:rsidR="009D7B9F" w:rsidRPr="003134E6" w:rsidRDefault="009D7B9F" w:rsidP="00BA357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134E6">
                        <w:rPr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3134E6">
                        <w:rPr>
                          <w:b/>
                          <w:sz w:val="22"/>
                          <w:szCs w:val="22"/>
                        </w:rPr>
                        <w:t>optional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4E6" w:rsidRPr="009D7B9F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>C</w:t>
      </w:r>
      <w:r w:rsidR="00F23DD7" w:rsidRPr="009D7B9F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>ompany’s</w:t>
      </w:r>
      <w:r w:rsidR="003134E6" w:rsidRPr="009D7B9F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 xml:space="preserve"> name</w:t>
      </w:r>
    </w:p>
    <w:p w14:paraId="21ECAB65" w14:textId="3F3B9B7C" w:rsidR="003134E6" w:rsidRPr="009D7B9F" w:rsidRDefault="003134E6" w:rsidP="00F23DD7">
      <w:pP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</w:pPr>
      <w:r w:rsidRPr="009D7B9F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>Address</w:t>
      </w:r>
    </w:p>
    <w:p w14:paraId="5320FD24" w14:textId="0F77FA31" w:rsidR="00F23DD7" w:rsidRPr="009D7B9F" w:rsidRDefault="003134E6" w:rsidP="00F23DD7">
      <w:pP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</w:pPr>
      <w:r w:rsidRPr="009D7B9F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>Email</w:t>
      </w:r>
    </w:p>
    <w:p w14:paraId="339C3435" w14:textId="09BFAB04" w:rsidR="00F23DD7" w:rsidRPr="009D7B9F" w:rsidRDefault="003134E6" w:rsidP="00F23DD7">
      <w:pPr>
        <w:rPr>
          <w:rFonts w:ascii="Cambria" w:eastAsia="Times New Roman" w:hAnsi="Cambria" w:cs="Times New Roman"/>
          <w:b/>
          <w:bCs/>
          <w:i/>
          <w:color w:val="000000"/>
          <w:sz w:val="20"/>
          <w:szCs w:val="20"/>
          <w:lang w:val="en-US"/>
        </w:rPr>
      </w:pPr>
      <w:r w:rsidRPr="009D7B9F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>Phone number</w:t>
      </w:r>
    </w:p>
    <w:p w14:paraId="1F627A4E" w14:textId="6B413386" w:rsidR="00CD19AD" w:rsidRDefault="00CD19AD"/>
    <w:p w14:paraId="79F591CE" w14:textId="77777777" w:rsidR="004B1734" w:rsidRDefault="004B1734"/>
    <w:p w14:paraId="3439E9AE" w14:textId="77777777" w:rsidR="00527F64" w:rsidRPr="00527F64" w:rsidRDefault="00527F64">
      <w:pPr>
        <w:rPr>
          <w:b/>
          <w:sz w:val="20"/>
          <w:szCs w:val="20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3119"/>
        <w:gridCol w:w="1134"/>
        <w:gridCol w:w="992"/>
        <w:gridCol w:w="1276"/>
      </w:tblGrid>
      <w:tr w:rsidR="00DE05FD" w:rsidRPr="003A473F" w14:paraId="29073A29" w14:textId="31C386C2" w:rsidTr="00B87283">
        <w:trPr>
          <w:trHeight w:val="397"/>
        </w:trPr>
        <w:tc>
          <w:tcPr>
            <w:tcW w:w="959" w:type="dxa"/>
            <w:shd w:val="clear" w:color="auto" w:fill="DDD9C3" w:themeFill="background2" w:themeFillShade="E6"/>
            <w:vAlign w:val="center"/>
          </w:tcPr>
          <w:p w14:paraId="1903D004" w14:textId="54CDB177" w:rsidR="00DE05FD" w:rsidRPr="003A473F" w:rsidRDefault="00DE05FD" w:rsidP="003A473F">
            <w:pPr>
              <w:rPr>
                <w:b/>
                <w:sz w:val="18"/>
                <w:szCs w:val="18"/>
              </w:rPr>
            </w:pPr>
            <w:r w:rsidRPr="003A473F">
              <w:rPr>
                <w:b/>
                <w:sz w:val="18"/>
                <w:szCs w:val="18"/>
              </w:rPr>
              <w:t>SKU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0CCD08C8" w14:textId="6BED286D" w:rsidR="00DE05FD" w:rsidRPr="003A473F" w:rsidRDefault="00DE05FD" w:rsidP="003A47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14:paraId="1B1B86D8" w14:textId="7A61BC53" w:rsidR="00DE05FD" w:rsidRPr="003A473F" w:rsidRDefault="00DE05FD" w:rsidP="003A47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0D6A84A" w14:textId="47220EBB" w:rsidR="00DE05FD" w:rsidRPr="003A473F" w:rsidRDefault="00DE05FD" w:rsidP="00DE05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tail Price/Unit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C187AB3" w14:textId="2FB4FBEE" w:rsidR="00DE05FD" w:rsidRDefault="00DE05FD" w:rsidP="003A47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k Min. Qty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602EB3C" w14:textId="6D17B26B" w:rsidR="00DE05FD" w:rsidRPr="003A473F" w:rsidRDefault="00DE05FD" w:rsidP="00DE05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k Price/Unit</w:t>
            </w:r>
            <w:r w:rsidR="00B87283">
              <w:rPr>
                <w:b/>
                <w:sz w:val="18"/>
                <w:szCs w:val="18"/>
              </w:rPr>
              <w:t>*</w:t>
            </w:r>
          </w:p>
        </w:tc>
      </w:tr>
      <w:tr w:rsidR="00DE05FD" w:rsidRPr="0025195E" w14:paraId="696A156C" w14:textId="14AC16B1" w:rsidTr="00B87283">
        <w:trPr>
          <w:trHeight w:val="284"/>
        </w:trPr>
        <w:tc>
          <w:tcPr>
            <w:tcW w:w="959" w:type="dxa"/>
            <w:vAlign w:val="center"/>
          </w:tcPr>
          <w:p w14:paraId="154EF6D0" w14:textId="43C1E4BE" w:rsidR="00DE05FD" w:rsidRPr="007A49BE" w:rsidRDefault="00DE05FD" w:rsidP="003A473F">
            <w:pPr>
              <w:rPr>
                <w:sz w:val="14"/>
                <w:szCs w:val="14"/>
              </w:rPr>
            </w:pPr>
            <w:r w:rsidRPr="007A49BE">
              <w:rPr>
                <w:noProof/>
                <w:sz w:val="14"/>
                <w:szCs w:val="14"/>
                <w:lang w:val="en-US"/>
              </w:rPr>
              <w:t>SHPL-GR-L</w:t>
            </w:r>
          </w:p>
        </w:tc>
        <w:tc>
          <w:tcPr>
            <w:tcW w:w="2126" w:type="dxa"/>
            <w:vAlign w:val="center"/>
          </w:tcPr>
          <w:p w14:paraId="0D5C5E51" w14:textId="5A39D2ED" w:rsidR="00DE05FD" w:rsidRPr="007A49BE" w:rsidRDefault="00DE05FD" w:rsidP="007A49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rge Grey T-Shirt</w:t>
            </w:r>
          </w:p>
        </w:tc>
        <w:tc>
          <w:tcPr>
            <w:tcW w:w="3119" w:type="dxa"/>
            <w:vAlign w:val="center"/>
          </w:tcPr>
          <w:p w14:paraId="43384F34" w14:textId="62842B61" w:rsidR="00DE05FD" w:rsidRPr="007A49BE" w:rsidRDefault="00DE05FD" w:rsidP="00DE05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% cotton, Slim Fit, Half Sleeves</w:t>
            </w:r>
          </w:p>
        </w:tc>
        <w:tc>
          <w:tcPr>
            <w:tcW w:w="1134" w:type="dxa"/>
            <w:vAlign w:val="center"/>
          </w:tcPr>
          <w:p w14:paraId="2B9B091E" w14:textId="43D8CC1C" w:rsidR="00DE05FD" w:rsidRPr="0025195E" w:rsidRDefault="00DE05FD" w:rsidP="00DE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.99</w:t>
            </w:r>
          </w:p>
        </w:tc>
        <w:tc>
          <w:tcPr>
            <w:tcW w:w="992" w:type="dxa"/>
          </w:tcPr>
          <w:p w14:paraId="564EFB07" w14:textId="0955F2A1" w:rsidR="00DE05FD" w:rsidRPr="0025195E" w:rsidRDefault="00DE05FD" w:rsidP="003A4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14:paraId="75B98682" w14:textId="6F1B3665" w:rsidR="00DE05FD" w:rsidRPr="0025195E" w:rsidRDefault="00DE05FD" w:rsidP="003A4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4.99</w:t>
            </w:r>
          </w:p>
        </w:tc>
      </w:tr>
      <w:tr w:rsidR="00DE05FD" w:rsidRPr="003A473F" w14:paraId="5BAF0CDC" w14:textId="0892AB3E" w:rsidTr="00B87283">
        <w:trPr>
          <w:trHeight w:val="284"/>
        </w:trPr>
        <w:tc>
          <w:tcPr>
            <w:tcW w:w="959" w:type="dxa"/>
            <w:vAlign w:val="center"/>
          </w:tcPr>
          <w:p w14:paraId="6E187FEB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7D8D8E0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723C1A6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04EDA2" w14:textId="2E14984E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FA1E436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91D14AE" w14:textId="79F964ED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05AA41CF" w14:textId="4F30AEA5" w:rsidTr="00B87283">
        <w:trPr>
          <w:trHeight w:val="284"/>
        </w:trPr>
        <w:tc>
          <w:tcPr>
            <w:tcW w:w="959" w:type="dxa"/>
            <w:vAlign w:val="center"/>
          </w:tcPr>
          <w:p w14:paraId="658D2FDB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FA706EB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3E955F8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C13E29" w14:textId="61C8EAEC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8CCBEC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7A8E19" w14:textId="30BCDF3C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67996787" w14:textId="7B51CF53" w:rsidTr="00B87283">
        <w:trPr>
          <w:trHeight w:val="284"/>
        </w:trPr>
        <w:tc>
          <w:tcPr>
            <w:tcW w:w="959" w:type="dxa"/>
            <w:vAlign w:val="center"/>
          </w:tcPr>
          <w:p w14:paraId="6FAB44E3" w14:textId="57A74C61" w:rsidR="00DE05FD" w:rsidRPr="003A473F" w:rsidRDefault="00DE05FD" w:rsidP="003A473F">
            <w:pPr>
              <w:rPr>
                <w:sz w:val="16"/>
                <w:szCs w:val="16"/>
              </w:rPr>
            </w:pPr>
            <w:r w:rsidRPr="003A47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111E359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D600CEE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4BA24D" w14:textId="5993FD0F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C61AE87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9E3D11" w14:textId="41BF20FF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0A4AAD16" w14:textId="63F56C94" w:rsidTr="00B87283">
        <w:trPr>
          <w:trHeight w:val="284"/>
        </w:trPr>
        <w:tc>
          <w:tcPr>
            <w:tcW w:w="959" w:type="dxa"/>
            <w:vAlign w:val="center"/>
          </w:tcPr>
          <w:p w14:paraId="7D3734C5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8EB074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A2BB774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843578" w14:textId="08DCD032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7B16D81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A041947" w14:textId="2A714D5B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489E90FF" w14:textId="6F040D0D" w:rsidTr="00B87283">
        <w:trPr>
          <w:trHeight w:val="284"/>
        </w:trPr>
        <w:tc>
          <w:tcPr>
            <w:tcW w:w="959" w:type="dxa"/>
            <w:vAlign w:val="center"/>
          </w:tcPr>
          <w:p w14:paraId="6DDED4DE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BF1407D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819698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43EBF5" w14:textId="1A2993D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0098B4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BFC2BD" w14:textId="4CC2D8B6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74D00389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0A4F2221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8DD0E4D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37A704B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32E2A9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A2E3926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A5332C8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4E19BB2B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6B2499A6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627714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232D537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2A800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7DD58C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676294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57B26F6E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4C2E3391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37D1E70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2058396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95BD3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38A1D17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8AB0E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09FC92B9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7369A80C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760D370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89C4BED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198D94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2592F5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7B29BA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687E3303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399587FE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8EEB5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DE87C05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EAA3DC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9CF2CE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1BB867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5526BAF6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090F5C99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D601D05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B460E9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A9FB5D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1CF014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33328A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53E1AC9A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49DF5F9C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63C14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F9D5CC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8BBE4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0EF14C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4BCC1A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5D9ADAFC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13A781C4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29F7C6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11329EB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3BDEA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DAAFE6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9AD99A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513B8ED0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49D3B721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A253F2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1F5D1E1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817C7B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91490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8AC9E24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126AA41C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74E2A331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59B82A4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9EFA087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EE1170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1FF0F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6B4609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08DFCD5F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20267BAC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F63437B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E20C94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D5C151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662030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ED8A4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269840D1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0CD672BB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FC32C6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B348A4D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AAAAE7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6B2E5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DEACC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0EB1F08D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39FB4D9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8DBA3FD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D2F2BD4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B134DD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45DBB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50C29F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46D50E41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07D6D85D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837297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73FD270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7902B5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69A270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895D8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5E890BC3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7690BF2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A016E4B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3F0FF4D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7EEE76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8EF54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E6407B8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4D99474F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4A9523A9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685F2D8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BC22A3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DBB4AA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AEA851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7BD4A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1CB1A18E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0C51704D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B4E0235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AB762A0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4F76E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907F0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16577CC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4F1F39E0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658F934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011408A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0E5C7B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2CCD84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3D526B5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3ABADC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4B6C8A63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2CAA55D4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AB6B54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44129AA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E848C8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3CFB5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824A6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68C6D5EA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1E05CA50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F2F2A70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F7C008D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2DF059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6A58FA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E4561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2BA0BC86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2F0968F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70DC33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60636B9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6E1DB7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76CC66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8C3381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62C4192C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506D204B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57CBF4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DC1EA9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50A13B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746252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90B54E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079F0ADC" w14:textId="77777777" w:rsidTr="00B87283">
        <w:trPr>
          <w:trHeight w:val="284"/>
        </w:trPr>
        <w:tc>
          <w:tcPr>
            <w:tcW w:w="959" w:type="dxa"/>
            <w:vAlign w:val="center"/>
          </w:tcPr>
          <w:p w14:paraId="18069A3C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0579CD4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C285139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C0DA3D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812A88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496B1C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1B77683E" w14:textId="7DAE4A54" w:rsidTr="00B87283">
        <w:trPr>
          <w:trHeight w:val="284"/>
        </w:trPr>
        <w:tc>
          <w:tcPr>
            <w:tcW w:w="959" w:type="dxa"/>
            <w:vAlign w:val="center"/>
          </w:tcPr>
          <w:p w14:paraId="062D5ECB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B86800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A03F767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EB965E" w14:textId="11F1883B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06E024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F46299" w14:textId="33EF2262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471F99EC" w14:textId="4E912F6B" w:rsidTr="00B87283">
        <w:trPr>
          <w:trHeight w:val="284"/>
        </w:trPr>
        <w:tc>
          <w:tcPr>
            <w:tcW w:w="959" w:type="dxa"/>
            <w:vAlign w:val="center"/>
          </w:tcPr>
          <w:p w14:paraId="4EE6D22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BC3052A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E9C1C68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A9DA72" w14:textId="05371E90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B5C5A8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2E3E79" w14:textId="3AD1BD6A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5757E9CC" w14:textId="4746A0A7" w:rsidTr="00B87283">
        <w:trPr>
          <w:trHeight w:val="284"/>
        </w:trPr>
        <w:tc>
          <w:tcPr>
            <w:tcW w:w="959" w:type="dxa"/>
            <w:vAlign w:val="center"/>
          </w:tcPr>
          <w:p w14:paraId="0B44DCA4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6A2CF19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828ABD7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EFD3B7" w14:textId="35FA8E0F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FE447F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199E0F6" w14:textId="410AEBA1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35B27ED2" w14:textId="11E16AF6" w:rsidTr="00B87283">
        <w:trPr>
          <w:trHeight w:val="284"/>
        </w:trPr>
        <w:tc>
          <w:tcPr>
            <w:tcW w:w="959" w:type="dxa"/>
            <w:vAlign w:val="center"/>
          </w:tcPr>
          <w:p w14:paraId="62B12C4C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B103CC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0BEC90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F7C25C" w14:textId="7B554180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8B0B63A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3E7FBC5" w14:textId="6796A123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5AE0DC3A" w14:textId="64FA610D" w:rsidTr="00B87283">
        <w:trPr>
          <w:trHeight w:val="284"/>
        </w:trPr>
        <w:tc>
          <w:tcPr>
            <w:tcW w:w="959" w:type="dxa"/>
            <w:vAlign w:val="center"/>
          </w:tcPr>
          <w:p w14:paraId="1BB8185B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3A21974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56E5D0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B76CDB" w14:textId="02320ECC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C227B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D7DA5D" w14:textId="4E4B81DF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25FFBA8F" w14:textId="23D82128" w:rsidTr="00B87283">
        <w:trPr>
          <w:trHeight w:val="284"/>
        </w:trPr>
        <w:tc>
          <w:tcPr>
            <w:tcW w:w="959" w:type="dxa"/>
            <w:vAlign w:val="center"/>
          </w:tcPr>
          <w:p w14:paraId="7F6D90FB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01FE0EA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53C269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045C75" w14:textId="05F2F8B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595682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5BBA1D" w14:textId="5079AFC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0D2DA597" w14:textId="5C22996E" w:rsidTr="00B87283">
        <w:trPr>
          <w:trHeight w:val="284"/>
        </w:trPr>
        <w:tc>
          <w:tcPr>
            <w:tcW w:w="959" w:type="dxa"/>
            <w:vAlign w:val="center"/>
          </w:tcPr>
          <w:p w14:paraId="29E34B47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0D84A8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067669A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A6D82E" w14:textId="7FA0A1AD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B24676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C02A8F" w14:textId="6958A4AC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  <w:tr w:rsidR="00DE05FD" w:rsidRPr="003A473F" w14:paraId="33A7EA83" w14:textId="589EEB7F" w:rsidTr="00B87283">
        <w:trPr>
          <w:trHeight w:val="284"/>
        </w:trPr>
        <w:tc>
          <w:tcPr>
            <w:tcW w:w="959" w:type="dxa"/>
            <w:vAlign w:val="center"/>
          </w:tcPr>
          <w:p w14:paraId="04DC6703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3D642A9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06142FB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C81C99" w14:textId="29D80C6C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DE0296" w14:textId="7777777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0FDCCD5" w14:textId="3A45C687" w:rsidR="00DE05FD" w:rsidRPr="003A473F" w:rsidRDefault="00DE05FD" w:rsidP="003A473F">
            <w:pPr>
              <w:rPr>
                <w:sz w:val="16"/>
                <w:szCs w:val="16"/>
              </w:rPr>
            </w:pPr>
          </w:p>
        </w:tc>
      </w:tr>
    </w:tbl>
    <w:p w14:paraId="482A1375" w14:textId="77777777" w:rsidR="002B7587" w:rsidRDefault="002B7587"/>
    <w:p w14:paraId="7163E930" w14:textId="4124A6B6" w:rsidR="0024581C" w:rsidRPr="00DE05FD" w:rsidRDefault="00B87283">
      <w:pPr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bookmarkStart w:id="0" w:name="_GoBack"/>
      <w:bookmarkEnd w:id="0"/>
      <w:r w:rsidR="00D42A0A" w:rsidRPr="00DE05FD">
        <w:rPr>
          <w:i/>
          <w:sz w:val="18"/>
          <w:szCs w:val="18"/>
        </w:rPr>
        <w:t xml:space="preserve">Minimum </w:t>
      </w:r>
      <w:r w:rsidR="00DE05FD" w:rsidRPr="00DE05FD">
        <w:rPr>
          <w:i/>
          <w:sz w:val="18"/>
          <w:szCs w:val="18"/>
        </w:rPr>
        <w:t xml:space="preserve">quantity </w:t>
      </w:r>
      <w:r w:rsidR="00DE05FD">
        <w:rPr>
          <w:i/>
          <w:sz w:val="18"/>
          <w:szCs w:val="18"/>
        </w:rPr>
        <w:t xml:space="preserve">of </w:t>
      </w:r>
      <w:r w:rsidR="00DE05FD" w:rsidRPr="00DE05FD">
        <w:rPr>
          <w:b/>
          <w:i/>
          <w:sz w:val="18"/>
          <w:szCs w:val="18"/>
        </w:rPr>
        <w:t xml:space="preserve">XX </w:t>
      </w:r>
      <w:r w:rsidR="00DE05FD">
        <w:rPr>
          <w:i/>
          <w:sz w:val="18"/>
          <w:szCs w:val="18"/>
        </w:rPr>
        <w:t>items for bulk pricing (optional)</w:t>
      </w:r>
    </w:p>
    <w:sectPr w:rsidR="0024581C" w:rsidRPr="00DE05FD" w:rsidSect="00DE05FD">
      <w:footerReference w:type="even" r:id="rId8"/>
      <w:footerReference w:type="default" r:id="rId9"/>
      <w:pgSz w:w="12240" w:h="15840"/>
      <w:pgMar w:top="851" w:right="1800" w:bottom="426" w:left="1800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CD1D5" w14:textId="77777777" w:rsidR="009D7B9F" w:rsidRDefault="009D7B9F" w:rsidP="00F23DD7">
      <w:r>
        <w:separator/>
      </w:r>
    </w:p>
  </w:endnote>
  <w:endnote w:type="continuationSeparator" w:id="0">
    <w:p w14:paraId="5787390D" w14:textId="77777777" w:rsidR="009D7B9F" w:rsidRDefault="009D7B9F" w:rsidP="00F2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A7408" w14:textId="77777777" w:rsidR="00557349" w:rsidRDefault="00557349" w:rsidP="003531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8669E6" w14:textId="77777777" w:rsidR="009D7B9F" w:rsidRDefault="009D7B9F" w:rsidP="0055734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FB293" w14:textId="799CE87A" w:rsidR="00557349" w:rsidRDefault="00557349" w:rsidP="00557349">
    <w:pPr>
      <w:pStyle w:val="Footer"/>
      <w:rPr>
        <w:sz w:val="20"/>
        <w:szCs w:val="20"/>
      </w:rPr>
    </w:pPr>
    <w:r w:rsidRPr="0049045F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A419A38" wp14:editId="5FD71FDE">
          <wp:simplePos x="0" y="0"/>
          <wp:positionH relativeFrom="column">
            <wp:posOffset>4229100</wp:posOffset>
          </wp:positionH>
          <wp:positionV relativeFrom="paragraph">
            <wp:posOffset>-38100</wp:posOffset>
          </wp:positionV>
          <wp:extent cx="1647825" cy="377825"/>
          <wp:effectExtent l="0" t="0" r="0" b="0"/>
          <wp:wrapNone/>
          <wp:docPr id="10" name="Picture 10" descr="Macintosh HD:Users:dai:Dropbox:Now In Store:Marketing:Graphics:Logo:logo_with_text_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i:Dropbox:Now In Store:Marketing:Graphics:Logo:logo_with_text_r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Created by Now In Store - The Automatic Catalog Builder Platform.</w:t>
    </w:r>
    <w:r w:rsidRPr="0049045F">
      <w:rPr>
        <w:sz w:val="20"/>
        <w:szCs w:val="20"/>
      </w:rPr>
      <w:t xml:space="preserve">  </w:t>
    </w:r>
  </w:p>
  <w:p w14:paraId="79C29E58" w14:textId="74BFB558" w:rsidR="00557349" w:rsidRPr="0049045F" w:rsidRDefault="00B87283" w:rsidP="00557349">
    <w:pPr>
      <w:pStyle w:val="Footer"/>
      <w:rPr>
        <w:sz w:val="20"/>
        <w:szCs w:val="20"/>
      </w:rPr>
    </w:pPr>
    <w:hyperlink r:id="rId2" w:history="1">
      <w:r w:rsidR="00557349" w:rsidRPr="0049045F">
        <w:rPr>
          <w:rStyle w:val="Hyperlink"/>
          <w:sz w:val="20"/>
          <w:szCs w:val="20"/>
        </w:rPr>
        <w:t>www.nowinstore.com</w:t>
      </w:r>
    </w:hyperlink>
  </w:p>
  <w:p w14:paraId="6E1D32E1" w14:textId="1D4275CD" w:rsidR="009D7B9F" w:rsidRDefault="009D7B9F" w:rsidP="0055734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E75B7" w14:textId="77777777" w:rsidR="009D7B9F" w:rsidRDefault="009D7B9F" w:rsidP="00F23DD7">
      <w:r>
        <w:separator/>
      </w:r>
    </w:p>
  </w:footnote>
  <w:footnote w:type="continuationSeparator" w:id="0">
    <w:p w14:paraId="27C89623" w14:textId="77777777" w:rsidR="009D7B9F" w:rsidRDefault="009D7B9F" w:rsidP="00F23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BE"/>
    <w:rsid w:val="00060D72"/>
    <w:rsid w:val="00077D91"/>
    <w:rsid w:val="00110AF6"/>
    <w:rsid w:val="0014466D"/>
    <w:rsid w:val="00205351"/>
    <w:rsid w:val="00221441"/>
    <w:rsid w:val="0024581C"/>
    <w:rsid w:val="0025195E"/>
    <w:rsid w:val="002746B4"/>
    <w:rsid w:val="002B7587"/>
    <w:rsid w:val="003134E6"/>
    <w:rsid w:val="00326078"/>
    <w:rsid w:val="003A473F"/>
    <w:rsid w:val="003D1113"/>
    <w:rsid w:val="00421DFF"/>
    <w:rsid w:val="00490241"/>
    <w:rsid w:val="004B1734"/>
    <w:rsid w:val="00527F64"/>
    <w:rsid w:val="00557349"/>
    <w:rsid w:val="00560C6A"/>
    <w:rsid w:val="00574AED"/>
    <w:rsid w:val="005C6305"/>
    <w:rsid w:val="006B21F1"/>
    <w:rsid w:val="00760237"/>
    <w:rsid w:val="00777036"/>
    <w:rsid w:val="007A49BE"/>
    <w:rsid w:val="008768B6"/>
    <w:rsid w:val="00880040"/>
    <w:rsid w:val="00932D53"/>
    <w:rsid w:val="00941F48"/>
    <w:rsid w:val="009D7B9F"/>
    <w:rsid w:val="00A062C8"/>
    <w:rsid w:val="00A078D8"/>
    <w:rsid w:val="00A10343"/>
    <w:rsid w:val="00A62FFB"/>
    <w:rsid w:val="00A771B7"/>
    <w:rsid w:val="00AC3655"/>
    <w:rsid w:val="00B01100"/>
    <w:rsid w:val="00B87283"/>
    <w:rsid w:val="00BA1F36"/>
    <w:rsid w:val="00BA3577"/>
    <w:rsid w:val="00CD19AD"/>
    <w:rsid w:val="00CD4131"/>
    <w:rsid w:val="00CF76BE"/>
    <w:rsid w:val="00D10474"/>
    <w:rsid w:val="00D42A0A"/>
    <w:rsid w:val="00DC5ACF"/>
    <w:rsid w:val="00DE05FD"/>
    <w:rsid w:val="00E15401"/>
    <w:rsid w:val="00E43A73"/>
    <w:rsid w:val="00E77A82"/>
    <w:rsid w:val="00EB3DB8"/>
    <w:rsid w:val="00F2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9347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BE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D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DD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23D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DD7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A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82"/>
    <w:rPr>
      <w:rFonts w:ascii="Lucida Grande" w:hAnsi="Lucida Grande" w:cs="Lucida Grande"/>
      <w:sz w:val="18"/>
      <w:szCs w:val="18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557349"/>
  </w:style>
  <w:style w:type="character" w:customStyle="1" w:styleId="FootnoteTextChar">
    <w:name w:val="Footnote Text Char"/>
    <w:basedOn w:val="DefaultParagraphFont"/>
    <w:link w:val="FootnoteText"/>
    <w:uiPriority w:val="99"/>
    <w:rsid w:val="00557349"/>
    <w:rPr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55734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57349"/>
  </w:style>
  <w:style w:type="character" w:styleId="Hyperlink">
    <w:name w:val="Hyperlink"/>
    <w:basedOn w:val="DefaultParagraphFont"/>
    <w:uiPriority w:val="99"/>
    <w:unhideWhenUsed/>
    <w:rsid w:val="005573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BE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D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DD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23D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DD7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A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82"/>
    <w:rPr>
      <w:rFonts w:ascii="Lucida Grande" w:hAnsi="Lucida Grande" w:cs="Lucida Grande"/>
      <w:sz w:val="18"/>
      <w:szCs w:val="18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557349"/>
  </w:style>
  <w:style w:type="character" w:customStyle="1" w:styleId="FootnoteTextChar">
    <w:name w:val="Footnote Text Char"/>
    <w:basedOn w:val="DefaultParagraphFont"/>
    <w:link w:val="FootnoteText"/>
    <w:uiPriority w:val="99"/>
    <w:rsid w:val="00557349"/>
    <w:rPr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55734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57349"/>
  </w:style>
  <w:style w:type="character" w:styleId="Hyperlink">
    <w:name w:val="Hyperlink"/>
    <w:basedOn w:val="DefaultParagraphFont"/>
    <w:uiPriority w:val="99"/>
    <w:unhideWhenUsed/>
    <w:rsid w:val="00557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www.nowinsto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FA944-F27B-7043-B5F7-EF588B63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</Words>
  <Characters>437</Characters>
  <Application>Microsoft Macintosh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ku Zigah</dc:creator>
  <cp:keywords/>
  <dc:description/>
  <cp:lastModifiedBy>Kwaku Zigah</cp:lastModifiedBy>
  <cp:revision>12</cp:revision>
  <cp:lastPrinted>2017-03-20T14:48:00Z</cp:lastPrinted>
  <dcterms:created xsi:type="dcterms:W3CDTF">2017-03-20T14:48:00Z</dcterms:created>
  <dcterms:modified xsi:type="dcterms:W3CDTF">2017-04-27T20:32:00Z</dcterms:modified>
</cp:coreProperties>
</file>